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CC4675">
        <w:t>Epsilon - LAE</w:t>
      </w:r>
      <w:r w:rsidR="00290536">
        <w:tab/>
      </w:r>
      <w:r w:rsidR="00290536">
        <w:tab/>
      </w:r>
      <w:r w:rsidR="00290536">
        <w:tab/>
      </w:r>
      <w:r w:rsidR="00290536">
        <w:tab/>
        <w:t xml:space="preserve">Data de preenchimento: </w:t>
      </w:r>
      <w:r w:rsidR="00CC4675">
        <w:t>11</w:t>
      </w:r>
      <w:r w:rsidR="00290536">
        <w:t>/</w:t>
      </w:r>
      <w:r w:rsidR="00CC4675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FC441A">
              <w:rPr>
                <w:color w:val="000000" w:themeColor="text1"/>
                <w:sz w:val="22"/>
                <w:szCs w:val="22"/>
              </w:rPr>
              <w:t>X</w:t>
            </w:r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 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/>
      </w:tblPr>
      <w:tblGrid>
        <w:gridCol w:w="4219"/>
        <w:gridCol w:w="3402"/>
        <w:gridCol w:w="3402"/>
      </w:tblGrid>
      <w:tr w:rsidR="007113C1" w:rsidRPr="004B2861" w:rsidTr="007113C1">
        <w:tc>
          <w:tcPr>
            <w:tcW w:w="4219" w:type="dxa"/>
          </w:tcPr>
          <w:p w:rsidR="007113C1" w:rsidRPr="004B2861" w:rsidRDefault="007113C1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silon-30  </w:t>
            </w:r>
          </w:p>
        </w:tc>
        <w:tc>
          <w:tcPr>
            <w:tcW w:w="3402" w:type="dxa"/>
          </w:tcPr>
          <w:p w:rsidR="007113C1" w:rsidRPr="004B2861" w:rsidRDefault="007113C1" w:rsidP="007113C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silon-37  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A 0,2</w:t>
            </w:r>
          </w:p>
        </w:tc>
        <w:tc>
          <w:tcPr>
            <w:tcW w:w="3402" w:type="dxa"/>
          </w:tcPr>
          <w:p w:rsidR="007113C1" w:rsidRPr="004B2861" w:rsidRDefault="007113C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A 0,2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os Imperial</w:t>
            </w:r>
          </w:p>
        </w:tc>
        <w:tc>
          <w:tcPr>
            <w:tcW w:w="3402" w:type="dxa"/>
          </w:tcPr>
          <w:p w:rsidR="007113C1" w:rsidRPr="004B2861" w:rsidRDefault="007113C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os Imperial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/2012</w:t>
            </w:r>
          </w:p>
        </w:tc>
        <w:tc>
          <w:tcPr>
            <w:tcW w:w="3402" w:type="dxa"/>
          </w:tcPr>
          <w:p w:rsidR="007113C1" w:rsidRPr="004B2861" w:rsidRDefault="007113C1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/2012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ólvora         (  ) KNSu     (  )</w:t>
            </w:r>
          </w:p>
        </w:tc>
        <w:tc>
          <w:tcPr>
            <w:tcW w:w="3402" w:type="dxa"/>
          </w:tcPr>
          <w:p w:rsidR="007113C1" w:rsidRPr="004B2861" w:rsidRDefault="007113C1" w:rsidP="001B43D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ólvora         (  ) KNSu     (  )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D3D5C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</w:tcPr>
          <w:p w:rsidR="007113C1" w:rsidRPr="004B2861" w:rsidRDefault="007113C1" w:rsidP="004D3D5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D3D5C">
              <w:rPr>
                <w:sz w:val="16"/>
                <w:szCs w:val="16"/>
              </w:rPr>
              <w:t>36,5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402" w:type="dxa"/>
          </w:tcPr>
          <w:p w:rsidR="007113C1" w:rsidRPr="004B2861" w:rsidRDefault="007113C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7113C1" w:rsidRPr="004B2861" w:rsidRDefault="004D3D5C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3402" w:type="dxa"/>
          </w:tcPr>
          <w:p w:rsidR="007113C1" w:rsidRPr="004B2861" w:rsidRDefault="004D3D5C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76</w:t>
            </w:r>
          </w:p>
        </w:tc>
        <w:tc>
          <w:tcPr>
            <w:tcW w:w="3402" w:type="dxa"/>
          </w:tcPr>
          <w:p w:rsidR="007113C1" w:rsidRPr="004B2861" w:rsidRDefault="007113C1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76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Rocksim</w:t>
            </w:r>
          </w:p>
        </w:tc>
        <w:tc>
          <w:tcPr>
            <w:tcW w:w="3402" w:type="dxa"/>
          </w:tcPr>
          <w:p w:rsidR="007113C1" w:rsidRPr="004B2861" w:rsidRDefault="007113C1" w:rsidP="008E536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Rocksim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7113C1" w:rsidRPr="004B2861" w:rsidRDefault="004D3D5C" w:rsidP="004D3D5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3402" w:type="dxa"/>
          </w:tcPr>
          <w:p w:rsidR="007113C1" w:rsidRPr="004B2861" w:rsidRDefault="007113C1" w:rsidP="004D3D5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4D3D5C">
              <w:rPr>
                <w:sz w:val="16"/>
                <w:szCs w:val="16"/>
              </w:rPr>
              <w:t>22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desalinhadas</w:t>
            </w:r>
          </w:p>
        </w:tc>
        <w:tc>
          <w:tcPr>
            <w:tcW w:w="3402" w:type="dxa"/>
          </w:tcPr>
          <w:p w:rsidR="007113C1" w:rsidRPr="004B2861" w:rsidRDefault="007113C1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desalinhadas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1 haste    (  ) 3 hastes       (  )</w:t>
            </w:r>
          </w:p>
        </w:tc>
        <w:tc>
          <w:tcPr>
            <w:tcW w:w="3402" w:type="dxa"/>
          </w:tcPr>
          <w:p w:rsidR="007113C1" w:rsidRPr="004B2861" w:rsidRDefault="007113C1" w:rsidP="00680CE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1 haste    (  ) 3 hastes       (  )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7113C1" w:rsidRPr="004B2861" w:rsidRDefault="007113C1" w:rsidP="00680CE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eak</w:t>
            </w:r>
          </w:p>
        </w:tc>
        <w:tc>
          <w:tcPr>
            <w:tcW w:w="3402" w:type="dxa"/>
          </w:tcPr>
          <w:p w:rsidR="007113C1" w:rsidRPr="004B2861" w:rsidRDefault="007113C1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eak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 Metrum</w:t>
            </w:r>
          </w:p>
        </w:tc>
        <w:tc>
          <w:tcPr>
            <w:tcW w:w="3402" w:type="dxa"/>
          </w:tcPr>
          <w:p w:rsidR="007113C1" w:rsidRPr="004B2861" w:rsidRDefault="007113C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 Metrum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>
              <w:rPr>
                <w:sz w:val="16"/>
                <w:szCs w:val="16"/>
              </w:rPr>
              <w:t xml:space="preserve">  </w:t>
            </w:r>
            <w:r w:rsidRPr="004B2861">
              <w:rPr>
                <w:sz w:val="16"/>
                <w:szCs w:val="16"/>
              </w:rPr>
              <w:t>(  ) fita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Ejeção do motor</w:t>
            </w:r>
          </w:p>
        </w:tc>
        <w:tc>
          <w:tcPr>
            <w:tcW w:w="3402" w:type="dxa"/>
          </w:tcPr>
          <w:p w:rsidR="007113C1" w:rsidRPr="004B2861" w:rsidRDefault="007113C1" w:rsidP="00680CE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>
              <w:rPr>
                <w:sz w:val="16"/>
                <w:szCs w:val="16"/>
              </w:rPr>
              <w:t xml:space="preserve">  </w:t>
            </w:r>
            <w:r w:rsidRPr="004B2861">
              <w:rPr>
                <w:sz w:val="16"/>
                <w:szCs w:val="16"/>
              </w:rPr>
              <w:t>(  ) fita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Ejeção do motor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7113C1" w:rsidRPr="004B2861" w:rsidRDefault="007113C1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3</w:t>
            </w:r>
          </w:p>
        </w:tc>
        <w:tc>
          <w:tcPr>
            <w:tcW w:w="3402" w:type="dxa"/>
          </w:tcPr>
          <w:p w:rsidR="007113C1" w:rsidRPr="004B2861" w:rsidRDefault="007113C1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3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assa total do minifoguete (g)</w:t>
            </w:r>
          </w:p>
        </w:tc>
        <w:tc>
          <w:tcPr>
            <w:tcW w:w="3402" w:type="dxa"/>
          </w:tcPr>
          <w:p w:rsidR="007113C1" w:rsidRPr="004B2861" w:rsidRDefault="004D3D5C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12</w:t>
            </w:r>
          </w:p>
        </w:tc>
        <w:tc>
          <w:tcPr>
            <w:tcW w:w="3402" w:type="dxa"/>
          </w:tcPr>
          <w:p w:rsidR="007113C1" w:rsidRPr="004B2861" w:rsidRDefault="004D3D5C" w:rsidP="004D3D5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113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43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7113C1" w:rsidRPr="004B2861" w:rsidRDefault="007113C1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iz de ABS, empenas de madeira balsa tubo-foguete de papel Kraft enrolado com cola, espumas e carga de pólvora para recuperação</w:t>
            </w:r>
          </w:p>
        </w:tc>
        <w:tc>
          <w:tcPr>
            <w:tcW w:w="3402" w:type="dxa"/>
          </w:tcPr>
          <w:p w:rsidR="007113C1" w:rsidRPr="004B2861" w:rsidRDefault="007113C1" w:rsidP="0009167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iz de ABS, empenas de madeira balsa tubo-foguete de papel Kraft enrolado com cola, espumas e carga de pólvora para recuperação</w:t>
            </w:r>
          </w:p>
        </w:tc>
      </w:tr>
      <w:tr w:rsidR="007113C1" w:rsidTr="007113C1">
        <w:tc>
          <w:tcPr>
            <w:tcW w:w="4219" w:type="dxa"/>
          </w:tcPr>
          <w:p w:rsidR="007113C1" w:rsidRPr="004B2861" w:rsidRDefault="007113C1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7113C1" w:rsidRPr="004B2861" w:rsidRDefault="007113C1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7113C1" w:rsidRDefault="007113C1" w:rsidP="003B54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há partes metálicas</w:t>
            </w:r>
          </w:p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7113C1" w:rsidRDefault="007113C1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há partes metálicas</w:t>
            </w:r>
          </w:p>
          <w:p w:rsidR="007113C1" w:rsidRPr="004B2861" w:rsidRDefault="007113C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113C1" w:rsidTr="007113C1">
        <w:tc>
          <w:tcPr>
            <w:tcW w:w="4219" w:type="dxa"/>
          </w:tcPr>
          <w:p w:rsidR="007113C1" w:rsidRDefault="007113C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7113C1" w:rsidRDefault="007113C1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7113C1" w:rsidRPr="004B2861" w:rsidRDefault="007113C1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7113C1" w:rsidRDefault="007113C1" w:rsidP="003B541C">
            <w:pPr>
              <w:spacing w:line="360" w:lineRule="auto"/>
              <w:rPr>
                <w:sz w:val="16"/>
                <w:szCs w:val="16"/>
              </w:rPr>
            </w:pPr>
          </w:p>
          <w:p w:rsidR="007113C1" w:rsidRPr="004B2861" w:rsidRDefault="007113C1" w:rsidP="003B541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7113C1" w:rsidRDefault="007113C1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7113C1" w:rsidRPr="004B2861" w:rsidRDefault="007113C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113C1" w:rsidTr="007113C1">
        <w:tc>
          <w:tcPr>
            <w:tcW w:w="4219" w:type="dxa"/>
          </w:tcPr>
          <w:p w:rsidR="007113C1" w:rsidRPr="00E52334" w:rsidRDefault="007113C1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ESTE TIPO DE MINIFOGUETE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7113C1" w:rsidRPr="00504058" w:rsidRDefault="007113C1" w:rsidP="003B541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113C1" w:rsidRPr="00504058" w:rsidRDefault="007113C1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113C1" w:rsidTr="007113C1">
        <w:tc>
          <w:tcPr>
            <w:tcW w:w="4219" w:type="dxa"/>
          </w:tcPr>
          <w:p w:rsidR="007113C1" w:rsidRPr="004D7B1D" w:rsidRDefault="007113C1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7113C1" w:rsidRPr="00504058" w:rsidRDefault="007113C1" w:rsidP="003B541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7113C1" w:rsidRPr="00504058" w:rsidRDefault="007113C1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113C1" w:rsidTr="007113C1">
        <w:tc>
          <w:tcPr>
            <w:tcW w:w="4219" w:type="dxa"/>
          </w:tcPr>
          <w:p w:rsidR="007113C1" w:rsidRPr="004D7B1D" w:rsidRDefault="007113C1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7113C1" w:rsidRPr="00504058" w:rsidRDefault="007113C1" w:rsidP="003B541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  <w:tc>
          <w:tcPr>
            <w:tcW w:w="3402" w:type="dxa"/>
          </w:tcPr>
          <w:p w:rsidR="007113C1" w:rsidRPr="00504058" w:rsidRDefault="007113C1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113C1" w:rsidTr="007113C1">
        <w:tc>
          <w:tcPr>
            <w:tcW w:w="4219" w:type="dxa"/>
          </w:tcPr>
          <w:p w:rsidR="007113C1" w:rsidRPr="004D7B1D" w:rsidRDefault="007113C1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7113C1" w:rsidRPr="00504058" w:rsidRDefault="007113C1" w:rsidP="003B541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7113C1" w:rsidRPr="00504058" w:rsidRDefault="007113C1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113C1" w:rsidTr="007113C1">
        <w:tc>
          <w:tcPr>
            <w:tcW w:w="4219" w:type="dxa"/>
          </w:tcPr>
          <w:p w:rsidR="007113C1" w:rsidRPr="004D7B1D" w:rsidRDefault="007113C1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/ou com anomalias</w:t>
            </w:r>
          </w:p>
        </w:tc>
        <w:tc>
          <w:tcPr>
            <w:tcW w:w="3402" w:type="dxa"/>
          </w:tcPr>
          <w:p w:rsidR="007113C1" w:rsidRPr="00504058" w:rsidRDefault="007113C1" w:rsidP="003B541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7113C1" w:rsidRPr="00504058" w:rsidRDefault="007113C1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113C1" w:rsidTr="007113C1">
        <w:tc>
          <w:tcPr>
            <w:tcW w:w="4219" w:type="dxa"/>
          </w:tcPr>
          <w:p w:rsidR="007113C1" w:rsidRPr="004D7B1D" w:rsidRDefault="007113C1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7113C1" w:rsidRPr="00504058" w:rsidRDefault="007113C1" w:rsidP="003B541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7113C1" w:rsidRPr="00504058" w:rsidRDefault="007113C1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113C1" w:rsidTr="007113C1">
        <w:tc>
          <w:tcPr>
            <w:tcW w:w="4219" w:type="dxa"/>
          </w:tcPr>
          <w:p w:rsidR="007113C1" w:rsidRPr="004D7B1D" w:rsidRDefault="007113C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7113C1" w:rsidRPr="00504058" w:rsidRDefault="007113C1" w:rsidP="003B541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7113C1" w:rsidRPr="00504058" w:rsidRDefault="007113C1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113C1" w:rsidTr="007113C1">
        <w:tblPrEx>
          <w:tblLook w:val="04A0"/>
        </w:tblPrEx>
        <w:tc>
          <w:tcPr>
            <w:tcW w:w="4219" w:type="dxa"/>
          </w:tcPr>
          <w:p w:rsidR="007113C1" w:rsidRDefault="007113C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s voos já feitos com este tipo de minifoguete</w:t>
            </w:r>
          </w:p>
          <w:p w:rsidR="007113C1" w:rsidRPr="00A16E9E" w:rsidRDefault="007113C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7113C1" w:rsidRPr="00504058" w:rsidRDefault="007113C1" w:rsidP="003B541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cuperação foi aprimorada e temos confiança que esta irá funcionar</w:t>
            </w:r>
          </w:p>
        </w:tc>
        <w:tc>
          <w:tcPr>
            <w:tcW w:w="3402" w:type="dxa"/>
          </w:tcPr>
          <w:p w:rsidR="007113C1" w:rsidRPr="00504058" w:rsidRDefault="007113C1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cuperação foi aprimorada e temos confiança que esta irá funcionar</w:t>
            </w: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D3B" w:rsidRDefault="00031D3B" w:rsidP="00985516">
      <w:r>
        <w:separator/>
      </w:r>
    </w:p>
  </w:endnote>
  <w:endnote w:type="continuationSeparator" w:id="0">
    <w:p w:rsidR="00031D3B" w:rsidRDefault="00031D3B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D3B" w:rsidRDefault="00031D3B" w:rsidP="00985516">
      <w:r>
        <w:separator/>
      </w:r>
    </w:p>
  </w:footnote>
  <w:footnote w:type="continuationSeparator" w:id="0">
    <w:p w:rsidR="00031D3B" w:rsidRDefault="00031D3B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31D3B"/>
    <w:rsid w:val="00062849"/>
    <w:rsid w:val="00066204"/>
    <w:rsid w:val="00091674"/>
    <w:rsid w:val="000957BB"/>
    <w:rsid w:val="000C2E95"/>
    <w:rsid w:val="000E2ADA"/>
    <w:rsid w:val="000E6760"/>
    <w:rsid w:val="00110AE6"/>
    <w:rsid w:val="00117F0A"/>
    <w:rsid w:val="001210A2"/>
    <w:rsid w:val="0019170C"/>
    <w:rsid w:val="001B43D4"/>
    <w:rsid w:val="001F25EC"/>
    <w:rsid w:val="002011A5"/>
    <w:rsid w:val="00246D5F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A2B8A"/>
    <w:rsid w:val="004B2861"/>
    <w:rsid w:val="004D3D5C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2098A"/>
    <w:rsid w:val="00632569"/>
    <w:rsid w:val="006504DA"/>
    <w:rsid w:val="00661AD9"/>
    <w:rsid w:val="00680CE0"/>
    <w:rsid w:val="006B01B0"/>
    <w:rsid w:val="006B060D"/>
    <w:rsid w:val="006C3A7D"/>
    <w:rsid w:val="006D410D"/>
    <w:rsid w:val="006F4663"/>
    <w:rsid w:val="006F4990"/>
    <w:rsid w:val="007113C1"/>
    <w:rsid w:val="00711865"/>
    <w:rsid w:val="00714748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7B71"/>
    <w:rsid w:val="008E23F7"/>
    <w:rsid w:val="008E536C"/>
    <w:rsid w:val="009305AA"/>
    <w:rsid w:val="00957BE2"/>
    <w:rsid w:val="00985516"/>
    <w:rsid w:val="00987583"/>
    <w:rsid w:val="009D20B5"/>
    <w:rsid w:val="009F0AC0"/>
    <w:rsid w:val="00A1586E"/>
    <w:rsid w:val="00A16E9E"/>
    <w:rsid w:val="00A170BD"/>
    <w:rsid w:val="00A6462B"/>
    <w:rsid w:val="00A874F8"/>
    <w:rsid w:val="00A91257"/>
    <w:rsid w:val="00AD0DD9"/>
    <w:rsid w:val="00B11EE2"/>
    <w:rsid w:val="00B136B5"/>
    <w:rsid w:val="00B26DAB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C4675"/>
    <w:rsid w:val="00D06B39"/>
    <w:rsid w:val="00D14F3B"/>
    <w:rsid w:val="00D178FA"/>
    <w:rsid w:val="00D66A58"/>
    <w:rsid w:val="00D905C7"/>
    <w:rsid w:val="00DA4C7C"/>
    <w:rsid w:val="00E05364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596F"/>
    <w:rsid w:val="00F8700F"/>
    <w:rsid w:val="00FC1D48"/>
    <w:rsid w:val="00FC2F0C"/>
    <w:rsid w:val="00FC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EC7CA-A8D2-4C62-813B-7F065CAE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diego_moro</cp:lastModifiedBy>
  <cp:revision>18</cp:revision>
  <dcterms:created xsi:type="dcterms:W3CDTF">2016-03-19T12:01:00Z</dcterms:created>
  <dcterms:modified xsi:type="dcterms:W3CDTF">2016-04-18T21:36:00Z</dcterms:modified>
</cp:coreProperties>
</file>